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41" w:rsidRPr="000C6041" w:rsidRDefault="00BC72B8" w:rsidP="00BC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041">
        <w:rPr>
          <w:rFonts w:ascii="Times New Roman" w:hAnsi="Times New Roman" w:cs="Times New Roman"/>
          <w:sz w:val="24"/>
          <w:szCs w:val="24"/>
        </w:rPr>
        <w:t>СВЕДЕНИЯ</w:t>
      </w:r>
    </w:p>
    <w:p w:rsidR="00BC72B8" w:rsidRPr="000C6041" w:rsidRDefault="00BC72B8" w:rsidP="00BC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041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</w:p>
    <w:p w:rsidR="00BC72B8" w:rsidRPr="000C6041" w:rsidRDefault="00BC72B8" w:rsidP="00BC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041">
        <w:rPr>
          <w:rFonts w:ascii="Times New Roman" w:hAnsi="Times New Roman" w:cs="Times New Roman"/>
          <w:sz w:val="24"/>
          <w:szCs w:val="24"/>
        </w:rPr>
        <w:t xml:space="preserve">имущественного характера за отчетный период </w:t>
      </w:r>
    </w:p>
    <w:p w:rsidR="00BC72B8" w:rsidRPr="000C6041" w:rsidRDefault="00BC72B8" w:rsidP="00BC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041">
        <w:rPr>
          <w:rFonts w:ascii="Times New Roman" w:hAnsi="Times New Roman" w:cs="Times New Roman"/>
          <w:sz w:val="24"/>
          <w:szCs w:val="24"/>
        </w:rPr>
        <w:t>с 1 января 201</w:t>
      </w:r>
      <w:r w:rsidR="00B451B1">
        <w:rPr>
          <w:rFonts w:ascii="Times New Roman" w:hAnsi="Times New Roman" w:cs="Times New Roman"/>
          <w:sz w:val="24"/>
          <w:szCs w:val="24"/>
        </w:rPr>
        <w:t>7</w:t>
      </w:r>
      <w:r w:rsidRPr="000C6041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B451B1">
        <w:rPr>
          <w:rFonts w:ascii="Times New Roman" w:hAnsi="Times New Roman" w:cs="Times New Roman"/>
          <w:sz w:val="24"/>
          <w:szCs w:val="24"/>
        </w:rPr>
        <w:t>7</w:t>
      </w:r>
      <w:r w:rsidRPr="000C60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1DE7" w:rsidRPr="000C6041" w:rsidRDefault="001D1DE7" w:rsidP="00BC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041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C72B8" w:rsidRPr="000C6041" w:rsidRDefault="00BC72B8" w:rsidP="00BC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76"/>
        <w:gridCol w:w="1556"/>
        <w:gridCol w:w="1562"/>
        <w:gridCol w:w="1505"/>
        <w:gridCol w:w="801"/>
        <w:gridCol w:w="1130"/>
        <w:gridCol w:w="1066"/>
        <w:gridCol w:w="801"/>
        <w:gridCol w:w="1130"/>
        <w:gridCol w:w="1326"/>
        <w:gridCol w:w="1384"/>
        <w:gridCol w:w="1249"/>
      </w:tblGrid>
      <w:tr w:rsidR="00772841" w:rsidRPr="000C6041" w:rsidTr="00772841">
        <w:tc>
          <w:tcPr>
            <w:tcW w:w="1276" w:type="dxa"/>
            <w:vMerge w:val="restart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6" w:type="dxa"/>
            <w:vMerge w:val="restart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98" w:type="dxa"/>
            <w:gridSpan w:val="4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7" w:type="dxa"/>
            <w:gridSpan w:val="3"/>
          </w:tcPr>
          <w:p w:rsidR="00BC72B8" w:rsidRPr="000C6041" w:rsidRDefault="00BC72B8" w:rsidP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4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249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292B" w:rsidRPr="000C6041" w:rsidTr="00772841">
        <w:tc>
          <w:tcPr>
            <w:tcW w:w="1276" w:type="dxa"/>
            <w:vMerge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5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01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1130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066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01" w:type="dxa"/>
          </w:tcPr>
          <w:p w:rsidR="00BC72B8" w:rsidRPr="000C6041" w:rsidRDefault="00BC72B8" w:rsidP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04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6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C72B8" w:rsidRPr="000C6041" w:rsidRDefault="00BC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2B" w:rsidRPr="000C6041" w:rsidTr="00772841">
        <w:tc>
          <w:tcPr>
            <w:tcW w:w="1276" w:type="dxa"/>
          </w:tcPr>
          <w:p w:rsidR="00BC72B8" w:rsidRPr="000C6041" w:rsidRDefault="001C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>Бутырская Л.Е.</w:t>
            </w:r>
          </w:p>
        </w:tc>
        <w:tc>
          <w:tcPr>
            <w:tcW w:w="1556" w:type="dxa"/>
          </w:tcPr>
          <w:p w:rsidR="00BC72B8" w:rsidRPr="000C6041" w:rsidRDefault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аселением</w:t>
            </w:r>
          </w:p>
        </w:tc>
        <w:tc>
          <w:tcPr>
            <w:tcW w:w="1562" w:type="dxa"/>
          </w:tcPr>
          <w:p w:rsidR="00BC72B8" w:rsidRPr="000C6041" w:rsidRDefault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7A7CBA" w:rsidRPr="000C6041" w:rsidRDefault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BC72B8" w:rsidRPr="000C6041" w:rsidRDefault="001C33D4" w:rsidP="005D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5D6337"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801" w:type="dxa"/>
          </w:tcPr>
          <w:p w:rsidR="00BC72B8" w:rsidRPr="000C6041" w:rsidRDefault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0B7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BC72B8" w:rsidRPr="000C6041" w:rsidRDefault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BC72B8" w:rsidRPr="000C6041" w:rsidRDefault="007A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BC72B8" w:rsidRPr="000C6041" w:rsidRDefault="007A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BC72B8" w:rsidRPr="000C6041" w:rsidRDefault="007A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BC72B8" w:rsidRPr="000C6041" w:rsidRDefault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BC72B8" w:rsidRPr="000C6041" w:rsidRDefault="000565A3" w:rsidP="000B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D8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7D8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D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9" w:type="dxa"/>
          </w:tcPr>
          <w:p w:rsidR="00BC72B8" w:rsidRPr="000C6041" w:rsidRDefault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0C0662" w:rsidRPr="000C6041" w:rsidRDefault="00047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</w:t>
            </w:r>
          </w:p>
        </w:tc>
        <w:tc>
          <w:tcPr>
            <w:tcW w:w="1556" w:type="dxa"/>
          </w:tcPr>
          <w:p w:rsidR="000C0662" w:rsidRPr="000C6041" w:rsidRDefault="0004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и контрольной работы</w:t>
            </w:r>
          </w:p>
        </w:tc>
        <w:tc>
          <w:tcPr>
            <w:tcW w:w="1562" w:type="dxa"/>
          </w:tcPr>
          <w:p w:rsidR="000C0662" w:rsidRPr="000C6041" w:rsidRDefault="009421D5" w:rsidP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21D5" w:rsidRPr="000C6041" w:rsidRDefault="009421D5" w:rsidP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D5" w:rsidRPr="000C6041" w:rsidRDefault="009421D5" w:rsidP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5" w:type="dxa"/>
          </w:tcPr>
          <w:p w:rsidR="009421D5" w:rsidRPr="000C6041" w:rsidRDefault="009421D5" w:rsidP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C0662" w:rsidRPr="000C6041" w:rsidRDefault="009421D5" w:rsidP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9421D5" w:rsidRPr="000C6041" w:rsidRDefault="009421D5" w:rsidP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D5" w:rsidRPr="000C6041" w:rsidRDefault="009421D5" w:rsidP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421D5" w:rsidRPr="000C6041" w:rsidRDefault="009421D5" w:rsidP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01" w:type="dxa"/>
          </w:tcPr>
          <w:p w:rsidR="000C0662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7F1F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421D5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D5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D5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0" w:type="dxa"/>
          </w:tcPr>
          <w:p w:rsidR="000C0662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421D5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D5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D5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0C0662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0C0662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0C0662" w:rsidRPr="000C6041" w:rsidRDefault="0094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0C0662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C0662" w:rsidRPr="000C6041" w:rsidRDefault="009421D5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FF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1FF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F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9" w:type="dxa"/>
          </w:tcPr>
          <w:p w:rsidR="000C0662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5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01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7F1F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0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ВАЗ 21114</w:t>
            </w:r>
          </w:p>
        </w:tc>
        <w:tc>
          <w:tcPr>
            <w:tcW w:w="1384" w:type="dxa"/>
          </w:tcPr>
          <w:p w:rsidR="00C60539" w:rsidRPr="000C6041" w:rsidRDefault="007F1FF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бедева Е.А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384" w:type="dxa"/>
          </w:tcPr>
          <w:p w:rsidR="00C60539" w:rsidRPr="009E76CE" w:rsidRDefault="00C60539" w:rsidP="009E7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7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49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</w:tcPr>
          <w:p w:rsidR="00C60539" w:rsidRDefault="00C60539" w:rsidP="00C251F8">
            <w:pPr>
              <w:jc w:val="center"/>
              <w:rPr>
                <w:rFonts w:ascii="Times New Roman" w:hAnsi="Times New Roman" w:cs="Times New Roman"/>
              </w:rPr>
            </w:pPr>
            <w:r w:rsidRPr="000C6041">
              <w:rPr>
                <w:rFonts w:ascii="Times New Roman" w:hAnsi="Times New Roman" w:cs="Times New Roman"/>
              </w:rPr>
              <w:t>мотоцикл ИЖЮ5К</w:t>
            </w:r>
            <w:r w:rsidR="009E76CE">
              <w:rPr>
                <w:rFonts w:ascii="Times New Roman" w:hAnsi="Times New Roman" w:cs="Times New Roman"/>
              </w:rPr>
              <w:t>,</w:t>
            </w:r>
          </w:p>
          <w:p w:rsidR="009E76CE" w:rsidRPr="009E76CE" w:rsidRDefault="009E76CE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ный прицеп 8213В7, лада 21214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9E76CE">
              <w:rPr>
                <w:rFonts w:ascii="Times New Roman" w:hAnsi="Times New Roman" w:cs="Times New Roman"/>
              </w:rPr>
              <w:t xml:space="preserve"> 4×4</w:t>
            </w:r>
          </w:p>
        </w:tc>
        <w:tc>
          <w:tcPr>
            <w:tcW w:w="1384" w:type="dxa"/>
          </w:tcPr>
          <w:p w:rsidR="00C60539" w:rsidRPr="000C6041" w:rsidRDefault="00C60539" w:rsidP="009E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</w:rPr>
              <w:t>1</w:t>
            </w:r>
            <w:r w:rsidR="009E76CE">
              <w:rPr>
                <w:rFonts w:ascii="Times New Roman" w:hAnsi="Times New Roman" w:cs="Times New Roman"/>
                <w:lang w:val="en-US"/>
              </w:rPr>
              <w:t>73</w:t>
            </w:r>
            <w:r w:rsidRPr="000C6041">
              <w:rPr>
                <w:rFonts w:ascii="Times New Roman" w:hAnsi="Times New Roman" w:cs="Times New Roman"/>
              </w:rPr>
              <w:t> </w:t>
            </w:r>
            <w:r w:rsidR="009E76CE">
              <w:rPr>
                <w:rFonts w:ascii="Times New Roman" w:hAnsi="Times New Roman" w:cs="Times New Roman"/>
                <w:lang w:val="en-US"/>
              </w:rPr>
              <w:t>623</w:t>
            </w:r>
            <w:r w:rsidRPr="000C604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49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>Буркова Ж.А.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562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5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3B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 w:rsidP="003B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12292B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  <w:r w:rsidR="0012292B">
              <w:rPr>
                <w:rFonts w:ascii="Times New Roman" w:hAnsi="Times New Roman" w:cs="Times New Roman"/>
                <w:sz w:val="24"/>
                <w:szCs w:val="24"/>
              </w:rPr>
              <w:t xml:space="preserve">, КИА </w:t>
            </w:r>
            <w:proofErr w:type="spellStart"/>
            <w:r w:rsidR="0012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384" w:type="dxa"/>
          </w:tcPr>
          <w:p w:rsidR="00C60539" w:rsidRPr="000C6041" w:rsidRDefault="0012292B" w:rsidP="0012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2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292B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0539" w:rsidRPr="000C6041" w:rsidRDefault="00C60539" w:rsidP="008A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8A09C9" w:rsidP="008A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01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  <w:p w:rsidR="00C60539" w:rsidRPr="000C6041" w:rsidRDefault="00C60539" w:rsidP="008A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3B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539" w:rsidRPr="000C6041" w:rsidRDefault="00C60539" w:rsidP="008A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ВАЗ 21011</w:t>
            </w:r>
            <w:r w:rsidR="00765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539" w:rsidRPr="000C6041" w:rsidRDefault="008A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765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C9" w:rsidRDefault="008A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43101</w:t>
            </w:r>
            <w:r w:rsidR="00765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EC4" w:rsidRPr="000C6041" w:rsidRDefault="0076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6611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60539" w:rsidRPr="000C6041" w:rsidRDefault="00765EC4" w:rsidP="0076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E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17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4D45" w:rsidRPr="000C60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0C6041" w:rsidRPr="000C6041" w:rsidRDefault="000C6041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6" w:type="dxa"/>
          </w:tcPr>
          <w:p w:rsidR="000C6041" w:rsidRPr="000C6041" w:rsidRDefault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C6041" w:rsidRPr="000C6041" w:rsidRDefault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0C6041" w:rsidRPr="000C6041" w:rsidRDefault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0C6041" w:rsidRPr="000C6041" w:rsidRDefault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0C6041" w:rsidRPr="000C6041" w:rsidRDefault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1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0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6" w:type="dxa"/>
          </w:tcPr>
          <w:p w:rsidR="000C6041" w:rsidRPr="000C6041" w:rsidRDefault="000C6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C6041" w:rsidRPr="000C6041" w:rsidRDefault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0C6041" w:rsidRPr="000C6041" w:rsidRDefault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>Нечеухина</w:t>
            </w:r>
            <w:proofErr w:type="spellEnd"/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1562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 w:rsidP="0050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2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02E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2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50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,12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ая 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7</w:t>
            </w:r>
          </w:p>
        </w:tc>
        <w:tc>
          <w:tcPr>
            <w:tcW w:w="1130" w:type="dxa"/>
          </w:tcPr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3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6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5002EC" w:rsidP="00FA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мина</w:t>
            </w:r>
            <w:r w:rsidR="00C60539"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учету, обмену и распределению жилья</w:t>
            </w:r>
          </w:p>
        </w:tc>
        <w:tc>
          <w:tcPr>
            <w:tcW w:w="1562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 w:rsidP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766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6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665" w:rsidRPr="000C6041" w:rsidTr="00772841">
        <w:tc>
          <w:tcPr>
            <w:tcW w:w="1276" w:type="dxa"/>
          </w:tcPr>
          <w:p w:rsidR="00347665" w:rsidRPr="00347665" w:rsidRDefault="00347665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6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6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347665" w:rsidRPr="000C6041" w:rsidRDefault="00347665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  <w:tc>
          <w:tcPr>
            <w:tcW w:w="1384" w:type="dxa"/>
          </w:tcPr>
          <w:p w:rsidR="00347665" w:rsidRPr="000C6041" w:rsidRDefault="00347665" w:rsidP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928,84</w:t>
            </w:r>
          </w:p>
        </w:tc>
        <w:tc>
          <w:tcPr>
            <w:tcW w:w="1249" w:type="dxa"/>
          </w:tcPr>
          <w:p w:rsidR="00347665" w:rsidRPr="000C6041" w:rsidRDefault="0034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8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Ю.С.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финансового контроля, бухгалтерского учета и отчетности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875EAC" w:rsidP="008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5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05" w:type="dxa"/>
          </w:tcPr>
          <w:p w:rsidR="00C60539" w:rsidRPr="000C6041" w:rsidRDefault="00C60539" w:rsidP="005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5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C60539" w:rsidRPr="000C6041" w:rsidRDefault="00C60539" w:rsidP="005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5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5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C60539" w:rsidRPr="000C6041" w:rsidRDefault="00C60539" w:rsidP="005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5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60539" w:rsidRPr="000C6041" w:rsidRDefault="00C60539" w:rsidP="000D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539" w:rsidRPr="000C6041" w:rsidRDefault="00C60539" w:rsidP="000D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0D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0D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Прицеп легковой </w:t>
            </w:r>
            <w:proofErr w:type="spellStart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Мотикс</w:t>
            </w:r>
            <w:proofErr w:type="spellEnd"/>
          </w:p>
        </w:tc>
        <w:tc>
          <w:tcPr>
            <w:tcW w:w="1384" w:type="dxa"/>
          </w:tcPr>
          <w:p w:rsidR="00C60539" w:rsidRPr="000C6041" w:rsidRDefault="000676BE" w:rsidP="0006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5" w:type="dxa"/>
          </w:tcPr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 доли)</w:t>
            </w:r>
          </w:p>
        </w:tc>
        <w:tc>
          <w:tcPr>
            <w:tcW w:w="801" w:type="dxa"/>
          </w:tcPr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6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0" w:type="dxa"/>
          </w:tcPr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06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5,20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5" w:type="dxa"/>
          </w:tcPr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01" w:type="dxa"/>
          </w:tcPr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0" w:type="dxa"/>
          </w:tcPr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9D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762215" w:rsidRDefault="00C60539" w:rsidP="001C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215">
              <w:rPr>
                <w:rFonts w:ascii="Times New Roman" w:hAnsi="Times New Roman" w:cs="Times New Roman"/>
                <w:b/>
                <w:sz w:val="24"/>
                <w:szCs w:val="24"/>
              </w:rPr>
              <w:t>Райс</w:t>
            </w:r>
            <w:proofErr w:type="spellEnd"/>
            <w:r w:rsidRPr="0076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556" w:type="dxa"/>
          </w:tcPr>
          <w:p w:rsidR="00C60539" w:rsidRPr="00762215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1562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индивидуального жилого дома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F5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 w:rsidP="00F5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 w:rsidP="00F5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F5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01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0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Гранта 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3 шт.)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60539" w:rsidRPr="000C6041" w:rsidRDefault="00762215" w:rsidP="0076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</w:tcPr>
          <w:p w:rsidR="00C60539" w:rsidRPr="000C6041" w:rsidRDefault="00762215" w:rsidP="00F5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индивидуального жилого дома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ий пункт с торговым павильоном и остановочным комплексом</w:t>
            </w:r>
          </w:p>
        </w:tc>
        <w:tc>
          <w:tcPr>
            <w:tcW w:w="1505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01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9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1130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Лада гранта 1</w:t>
            </w:r>
            <w:r w:rsidR="00762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60539" w:rsidRPr="000C6041" w:rsidRDefault="00C60539" w:rsidP="0076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384" w:type="dxa"/>
          </w:tcPr>
          <w:p w:rsidR="00C60539" w:rsidRPr="000C6041" w:rsidRDefault="00762215" w:rsidP="000B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 736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9" w:type="dxa"/>
          </w:tcPr>
          <w:p w:rsidR="00C60539" w:rsidRPr="000C6041" w:rsidRDefault="00762215" w:rsidP="0076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C60539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62215" w:rsidRDefault="0076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15" w:rsidRPr="000C6041" w:rsidRDefault="0076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</w:tcPr>
          <w:p w:rsidR="00762215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  <w:p w:rsidR="00762215" w:rsidRDefault="00762215" w:rsidP="0076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15" w:rsidRDefault="00762215" w:rsidP="0076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762215" w:rsidRDefault="00762215" w:rsidP="0076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</w:t>
            </w:r>
          </w:p>
        </w:tc>
        <w:tc>
          <w:tcPr>
            <w:tcW w:w="1130" w:type="dxa"/>
          </w:tcPr>
          <w:p w:rsidR="00762215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2215" w:rsidRDefault="00762215" w:rsidP="0076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15" w:rsidRDefault="00762215" w:rsidP="0076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762215" w:rsidRDefault="00762215" w:rsidP="0076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841" w:rsidRPr="000C6041" w:rsidTr="00772841">
        <w:tc>
          <w:tcPr>
            <w:tcW w:w="1276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6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772841" w:rsidRDefault="00772841" w:rsidP="002E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72841" w:rsidRDefault="00772841" w:rsidP="002E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841" w:rsidRPr="000C6041" w:rsidRDefault="00772841" w:rsidP="002E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</w:tcPr>
          <w:p w:rsidR="00772841" w:rsidRDefault="00772841" w:rsidP="002E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  <w:p w:rsidR="00772841" w:rsidRDefault="00772841" w:rsidP="002E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841" w:rsidRDefault="00772841" w:rsidP="002E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841" w:rsidRPr="00762215" w:rsidRDefault="00772841" w:rsidP="002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</w:t>
            </w:r>
          </w:p>
        </w:tc>
        <w:tc>
          <w:tcPr>
            <w:tcW w:w="1130" w:type="dxa"/>
          </w:tcPr>
          <w:p w:rsidR="00772841" w:rsidRDefault="00772841" w:rsidP="002E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2841" w:rsidRDefault="00772841" w:rsidP="002E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841" w:rsidRDefault="00772841" w:rsidP="002E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841" w:rsidRPr="00762215" w:rsidRDefault="00772841" w:rsidP="002E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6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772841" w:rsidRPr="000C6041" w:rsidRDefault="00772841" w:rsidP="0005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>Рогова И.В.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, бухгалтерского учета и отчетности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E6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E6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 w:rsidP="0043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4321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1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43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384" w:type="dxa"/>
          </w:tcPr>
          <w:p w:rsidR="00C60539" w:rsidRPr="000C6041" w:rsidRDefault="00432184" w:rsidP="0043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t>Рогова Т.В.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562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троительства гаража   </w:t>
            </w:r>
          </w:p>
        </w:tc>
        <w:tc>
          <w:tcPr>
            <w:tcW w:w="1505" w:type="dxa"/>
          </w:tcPr>
          <w:p w:rsidR="00C60539" w:rsidRPr="000C6041" w:rsidRDefault="00C60539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C60539" w:rsidRPr="000C6041" w:rsidRDefault="00510AAD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2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2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384" w:type="dxa"/>
          </w:tcPr>
          <w:p w:rsidR="00C60539" w:rsidRPr="000C6041" w:rsidRDefault="00C60539" w:rsidP="0051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0A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0AA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0A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брякова О.С.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го хозяйства и коммунально-бытового обслуживания населения</w:t>
            </w:r>
          </w:p>
        </w:tc>
        <w:tc>
          <w:tcPr>
            <w:tcW w:w="1562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5" w:type="dxa"/>
          </w:tcPr>
          <w:p w:rsidR="00C60539" w:rsidRPr="000C6041" w:rsidRDefault="00C60539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60539" w:rsidRPr="000C6041" w:rsidRDefault="00C60539" w:rsidP="00FA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 w:rsidP="00B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C60539" w:rsidP="0051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0A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0AAD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0A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8D28CB" w:rsidP="008D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C60539" w:rsidRPr="000C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C60539" w:rsidP="001C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C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1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0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6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60539" w:rsidRPr="000C6041" w:rsidRDefault="008D28CB" w:rsidP="00E3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C60539" w:rsidRPr="000C6041" w:rsidRDefault="00C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C60539" w:rsidRPr="000C6041" w:rsidRDefault="00B451B1" w:rsidP="007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живо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556" w:type="dxa"/>
          </w:tcPr>
          <w:p w:rsidR="00C60539" w:rsidRPr="000C6041" w:rsidRDefault="00E00294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вопросам инфраструктуры</w:t>
            </w:r>
          </w:p>
        </w:tc>
        <w:tc>
          <w:tcPr>
            <w:tcW w:w="1562" w:type="dxa"/>
          </w:tcPr>
          <w:p w:rsidR="00C60539" w:rsidRPr="000C6041" w:rsidRDefault="00D052C3" w:rsidP="00D0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6041" w:rsidRPr="000C6041" w:rsidRDefault="000C6041" w:rsidP="00D0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41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052C3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C3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C3" w:rsidRPr="000C6041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5" w:type="dxa"/>
          </w:tcPr>
          <w:p w:rsidR="000C6041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52C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052C3" w:rsidRDefault="00D052C3" w:rsidP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41" w:rsidRDefault="00D052C3" w:rsidP="00D0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052C3" w:rsidRDefault="00D052C3" w:rsidP="00D0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C3" w:rsidRPr="00D052C3" w:rsidRDefault="00D052C3" w:rsidP="00D0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0C6041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0</w:t>
            </w:r>
          </w:p>
          <w:p w:rsidR="00D052C3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C3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D052C3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C3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C3" w:rsidRPr="000C6041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130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41" w:rsidRPr="000C6041" w:rsidRDefault="000C6041" w:rsidP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052C3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C3" w:rsidRDefault="00D052C3" w:rsidP="00D0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41" w:rsidRPr="00D052C3" w:rsidRDefault="00D052C3" w:rsidP="00D0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C60539" w:rsidRPr="000C6041" w:rsidRDefault="00C60539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60539" w:rsidRDefault="00D052C3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  <w:p w:rsidR="00492622" w:rsidRDefault="0049262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492622" w:rsidRPr="00492622" w:rsidRDefault="0049262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1</w:t>
            </w:r>
          </w:p>
        </w:tc>
        <w:tc>
          <w:tcPr>
            <w:tcW w:w="1384" w:type="dxa"/>
          </w:tcPr>
          <w:p w:rsidR="00C60539" w:rsidRPr="000C6041" w:rsidRDefault="00D052C3" w:rsidP="00D0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6 126,24</w:t>
            </w:r>
          </w:p>
        </w:tc>
        <w:tc>
          <w:tcPr>
            <w:tcW w:w="1249" w:type="dxa"/>
          </w:tcPr>
          <w:p w:rsidR="00C60539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C6041" w:rsidTr="00772841">
        <w:tc>
          <w:tcPr>
            <w:tcW w:w="1276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6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C6041" w:rsidRDefault="001A3BF2" w:rsidP="001A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ой застройки</w:t>
            </w:r>
          </w:p>
          <w:p w:rsidR="001A3BF2" w:rsidRDefault="001A3BF2" w:rsidP="001A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1A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A3BF2" w:rsidRPr="000C6041" w:rsidRDefault="001A3BF2" w:rsidP="001A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1A3BF2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0 доли)</w:t>
            </w:r>
          </w:p>
        </w:tc>
        <w:tc>
          <w:tcPr>
            <w:tcW w:w="801" w:type="dxa"/>
          </w:tcPr>
          <w:p w:rsid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8,0</w:t>
            </w: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,8</w:t>
            </w:r>
          </w:p>
        </w:tc>
        <w:tc>
          <w:tcPr>
            <w:tcW w:w="1130" w:type="dxa"/>
          </w:tcPr>
          <w:p w:rsid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F2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66" w:type="dxa"/>
          </w:tcPr>
          <w:p w:rsidR="000C6041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1" w:type="dxa"/>
          </w:tcPr>
          <w:p w:rsidR="000C6041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0C6041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C6041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92B" w:rsidRPr="000B632B" w:rsidTr="00772841">
        <w:tc>
          <w:tcPr>
            <w:tcW w:w="1276" w:type="dxa"/>
          </w:tcPr>
          <w:p w:rsidR="000C6041" w:rsidRPr="000C6041" w:rsidRDefault="001A3BF2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  <w:r w:rsidR="000C6041" w:rsidRPr="000C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0C6041" w:rsidRPr="000C6041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C6041" w:rsidRPr="000C6041" w:rsidRDefault="008440E7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</w:tcPr>
          <w:p w:rsidR="000C6041" w:rsidRPr="000C6041" w:rsidRDefault="008440E7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0" w:type="dxa"/>
          </w:tcPr>
          <w:p w:rsidR="000C6041" w:rsidRPr="000C6041" w:rsidRDefault="008440E7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6" w:type="dxa"/>
          </w:tcPr>
          <w:p w:rsidR="000C6041" w:rsidRPr="000C6041" w:rsidRDefault="008440E7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C6041" w:rsidRPr="000C6041" w:rsidRDefault="008440E7" w:rsidP="000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0C6041" w:rsidRPr="000B632B" w:rsidRDefault="000C6041" w:rsidP="007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72B8" w:rsidRPr="000B632B" w:rsidRDefault="00BC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72B8" w:rsidRPr="000B632B" w:rsidSect="001D1D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2B8"/>
    <w:rsid w:val="000474F7"/>
    <w:rsid w:val="000565A3"/>
    <w:rsid w:val="000676BE"/>
    <w:rsid w:val="000B632B"/>
    <w:rsid w:val="000B7D8A"/>
    <w:rsid w:val="000C0662"/>
    <w:rsid w:val="000C6041"/>
    <w:rsid w:val="000D0444"/>
    <w:rsid w:val="000D695A"/>
    <w:rsid w:val="00104D45"/>
    <w:rsid w:val="0012292B"/>
    <w:rsid w:val="001A24B8"/>
    <w:rsid w:val="001A3BF2"/>
    <w:rsid w:val="001C1859"/>
    <w:rsid w:val="001C33D4"/>
    <w:rsid w:val="001D1DE7"/>
    <w:rsid w:val="00273555"/>
    <w:rsid w:val="00291EB8"/>
    <w:rsid w:val="002D3D41"/>
    <w:rsid w:val="00347665"/>
    <w:rsid w:val="003B6B1E"/>
    <w:rsid w:val="003C5124"/>
    <w:rsid w:val="00432184"/>
    <w:rsid w:val="00492622"/>
    <w:rsid w:val="005002EC"/>
    <w:rsid w:val="00510AAD"/>
    <w:rsid w:val="005B3E36"/>
    <w:rsid w:val="005D6337"/>
    <w:rsid w:val="006D75C7"/>
    <w:rsid w:val="00743858"/>
    <w:rsid w:val="00746DE5"/>
    <w:rsid w:val="00762215"/>
    <w:rsid w:val="00765EC4"/>
    <w:rsid w:val="00772841"/>
    <w:rsid w:val="007A7CBA"/>
    <w:rsid w:val="007C41FA"/>
    <w:rsid w:val="007F1FF3"/>
    <w:rsid w:val="00837F40"/>
    <w:rsid w:val="008440E7"/>
    <w:rsid w:val="00875EAC"/>
    <w:rsid w:val="008A09C9"/>
    <w:rsid w:val="008B13D8"/>
    <w:rsid w:val="008C026C"/>
    <w:rsid w:val="008C368F"/>
    <w:rsid w:val="008D28CB"/>
    <w:rsid w:val="008E28AA"/>
    <w:rsid w:val="009421D5"/>
    <w:rsid w:val="009D6917"/>
    <w:rsid w:val="009E76CE"/>
    <w:rsid w:val="00A46B63"/>
    <w:rsid w:val="00A95D3D"/>
    <w:rsid w:val="00AC0B5F"/>
    <w:rsid w:val="00B451B1"/>
    <w:rsid w:val="00B9396E"/>
    <w:rsid w:val="00BC72B8"/>
    <w:rsid w:val="00BF4D49"/>
    <w:rsid w:val="00BF57FF"/>
    <w:rsid w:val="00C05B09"/>
    <w:rsid w:val="00C251F8"/>
    <w:rsid w:val="00C27A82"/>
    <w:rsid w:val="00C5406C"/>
    <w:rsid w:val="00C60539"/>
    <w:rsid w:val="00C61282"/>
    <w:rsid w:val="00D052C3"/>
    <w:rsid w:val="00D143D2"/>
    <w:rsid w:val="00D41273"/>
    <w:rsid w:val="00DE04F0"/>
    <w:rsid w:val="00E00294"/>
    <w:rsid w:val="00E376DF"/>
    <w:rsid w:val="00E37BE8"/>
    <w:rsid w:val="00E53396"/>
    <w:rsid w:val="00E60A2D"/>
    <w:rsid w:val="00F529FE"/>
    <w:rsid w:val="00FA49DA"/>
    <w:rsid w:val="00FE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6C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29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DAB0-826B-42F4-B4A1-D41EF4AB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22</cp:revision>
  <cp:lastPrinted>2018-05-14T05:44:00Z</cp:lastPrinted>
  <dcterms:created xsi:type="dcterms:W3CDTF">2017-05-17T10:28:00Z</dcterms:created>
  <dcterms:modified xsi:type="dcterms:W3CDTF">2018-05-14T08:05:00Z</dcterms:modified>
</cp:coreProperties>
</file>